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47" w:rsidRDefault="00EE17B7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6pt;margin-top:35pt;width:38.85pt;height:48.4pt;z-index:1;mso-position-vertical-relative:page">
            <v:imagedata r:id="rId8" o:title="Герб ЧБ3"/>
            <w10:wrap anchory="page"/>
          </v:shape>
        </w:pict>
      </w:r>
    </w:p>
    <w:p w:rsidR="00EE17B7" w:rsidRDefault="00EE17B7" w:rsidP="00EE17B7">
      <w:pPr>
        <w:ind w:left="4310" w:right="4373"/>
        <w:jc w:val="center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B7" w:rsidRDefault="00EE17B7" w:rsidP="00EE17B7">
      <w:pPr>
        <w:ind w:left="4310" w:right="4373"/>
        <w:jc w:val="center"/>
        <w:rPr>
          <w:rFonts w:ascii="Courier New" w:hAnsi="Courier New"/>
        </w:rPr>
      </w:pPr>
    </w:p>
    <w:p w:rsidR="00EE17B7" w:rsidRDefault="00EE17B7" w:rsidP="00EE1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EE17B7" w:rsidRDefault="00EE17B7" w:rsidP="00EE17B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EE17B7" w:rsidRDefault="00EE17B7" w:rsidP="00EE17B7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EE17B7" w:rsidRDefault="00EE17B7" w:rsidP="00EE17B7">
      <w:pPr>
        <w:jc w:val="center"/>
        <w:rPr>
          <w:b/>
          <w:sz w:val="28"/>
          <w:szCs w:val="28"/>
        </w:rPr>
      </w:pPr>
    </w:p>
    <w:p w:rsidR="00EE17B7" w:rsidRDefault="00EE17B7" w:rsidP="00EE1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E17B7" w:rsidRPr="000F04D9" w:rsidRDefault="00EE17B7" w:rsidP="00EE17B7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7 декабря 2018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27</w:t>
      </w:r>
    </w:p>
    <w:p w:rsidR="004D4396" w:rsidRDefault="00EE17B7" w:rsidP="00EE17B7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583ED4" w:rsidRDefault="00583ED4" w:rsidP="00125A77">
      <w:pPr>
        <w:shd w:val="clear" w:color="auto" w:fill="FFFFFF"/>
        <w:tabs>
          <w:tab w:val="left" w:pos="9072"/>
        </w:tabs>
        <w:rPr>
          <w:b/>
          <w:sz w:val="28"/>
          <w:szCs w:val="28"/>
        </w:rPr>
      </w:pPr>
    </w:p>
    <w:p w:rsidR="00E81819" w:rsidRDefault="00E81819">
      <w:pPr>
        <w:shd w:val="clear" w:color="auto" w:fill="FFFFFF"/>
        <w:tabs>
          <w:tab w:val="left" w:pos="9072"/>
        </w:tabs>
        <w:jc w:val="center"/>
        <w:rPr>
          <w:b/>
          <w:sz w:val="28"/>
          <w:szCs w:val="28"/>
        </w:rPr>
      </w:pPr>
    </w:p>
    <w:p w:rsidR="00817B8F" w:rsidRDefault="00F53247" w:rsidP="009F5CD2">
      <w:pPr>
        <w:jc w:val="center"/>
        <w:rPr>
          <w:b/>
          <w:sz w:val="28"/>
          <w:szCs w:val="28"/>
        </w:rPr>
      </w:pPr>
      <w:bookmarkStart w:id="0" w:name="_GoBack"/>
      <w:r w:rsidRPr="00F53247">
        <w:rPr>
          <w:b/>
          <w:sz w:val="28"/>
          <w:szCs w:val="28"/>
        </w:rPr>
        <w:t xml:space="preserve">О </w:t>
      </w:r>
      <w:r w:rsidR="00332BB7">
        <w:rPr>
          <w:b/>
          <w:sz w:val="28"/>
          <w:szCs w:val="28"/>
        </w:rPr>
        <w:t xml:space="preserve">внесении изменений в </w:t>
      </w:r>
      <w:r w:rsidR="002751C6">
        <w:rPr>
          <w:b/>
          <w:sz w:val="28"/>
          <w:szCs w:val="28"/>
        </w:rPr>
        <w:t xml:space="preserve">приложение к </w:t>
      </w:r>
      <w:r w:rsidR="00332BB7">
        <w:rPr>
          <w:b/>
          <w:sz w:val="28"/>
          <w:szCs w:val="28"/>
        </w:rPr>
        <w:t>р</w:t>
      </w:r>
      <w:r w:rsidR="002751C6">
        <w:rPr>
          <w:b/>
          <w:sz w:val="28"/>
          <w:szCs w:val="28"/>
        </w:rPr>
        <w:t>ешению</w:t>
      </w:r>
      <w:r w:rsidR="009F5CD2">
        <w:rPr>
          <w:b/>
          <w:sz w:val="28"/>
          <w:szCs w:val="28"/>
        </w:rPr>
        <w:t xml:space="preserve"> </w:t>
      </w:r>
      <w:r w:rsidR="002751C6">
        <w:rPr>
          <w:b/>
          <w:sz w:val="28"/>
          <w:szCs w:val="28"/>
        </w:rPr>
        <w:t>12 сессии</w:t>
      </w:r>
    </w:p>
    <w:p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  <w:lang w:val="en-US"/>
        </w:rPr>
        <w:t>XXI</w:t>
      </w:r>
      <w:r w:rsidRPr="002751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зыва Тбилисского сельского </w:t>
      </w:r>
      <w:r w:rsidR="00017D1B">
        <w:rPr>
          <w:b/>
          <w:sz w:val="28"/>
          <w:szCs w:val="28"/>
        </w:rPr>
        <w:t xml:space="preserve">Совета </w:t>
      </w:r>
    </w:p>
    <w:p w:rsidR="00817B8F" w:rsidRDefault="002751C6" w:rsidP="009F5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родных депутатов Тбилисского района Краснодарского края </w:t>
      </w:r>
    </w:p>
    <w:p w:rsidR="00F53247" w:rsidRPr="00F53247" w:rsidRDefault="009F5CD2" w:rsidP="009F5C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 </w:t>
      </w:r>
      <w:r w:rsidR="002751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преля </w:t>
      </w:r>
      <w:r w:rsidR="002751C6">
        <w:rPr>
          <w:b/>
          <w:sz w:val="28"/>
          <w:szCs w:val="28"/>
        </w:rPr>
        <w:t>1992</w:t>
      </w:r>
      <w:r>
        <w:rPr>
          <w:b/>
          <w:sz w:val="28"/>
          <w:szCs w:val="28"/>
        </w:rPr>
        <w:t xml:space="preserve"> года «</w:t>
      </w:r>
      <w:r w:rsidR="002751C6">
        <w:rPr>
          <w:b/>
          <w:sz w:val="28"/>
          <w:szCs w:val="28"/>
        </w:rPr>
        <w:t>О предоставлении земельных участков</w:t>
      </w:r>
      <w:r>
        <w:rPr>
          <w:b/>
          <w:sz w:val="28"/>
          <w:szCs w:val="28"/>
        </w:rPr>
        <w:t>»</w:t>
      </w:r>
    </w:p>
    <w:bookmarkEnd w:id="0"/>
    <w:p w:rsidR="004D34FB" w:rsidRDefault="004D34FB" w:rsidP="004D34FB">
      <w:pPr>
        <w:tabs>
          <w:tab w:val="left" w:pos="5103"/>
        </w:tabs>
        <w:rPr>
          <w:sz w:val="28"/>
          <w:szCs w:val="28"/>
        </w:rPr>
      </w:pPr>
    </w:p>
    <w:p w:rsidR="00984DBC" w:rsidRDefault="00984DBC" w:rsidP="004D34FB">
      <w:pPr>
        <w:tabs>
          <w:tab w:val="left" w:pos="5103"/>
        </w:tabs>
        <w:rPr>
          <w:sz w:val="28"/>
          <w:szCs w:val="28"/>
        </w:rPr>
      </w:pPr>
    </w:p>
    <w:p w:rsidR="004D34FB" w:rsidRPr="000E0819" w:rsidRDefault="004D34FB" w:rsidP="000E0819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7097F">
        <w:rPr>
          <w:sz w:val="28"/>
          <w:szCs w:val="28"/>
        </w:rPr>
        <w:t xml:space="preserve">Рассмотрев заявление </w:t>
      </w:r>
      <w:r w:rsidR="00306223">
        <w:rPr>
          <w:sz w:val="28"/>
          <w:szCs w:val="28"/>
        </w:rPr>
        <w:t>Аверина Григория Ильича</w:t>
      </w:r>
      <w:r w:rsidR="00AE222B">
        <w:rPr>
          <w:sz w:val="28"/>
          <w:szCs w:val="28"/>
        </w:rPr>
        <w:t xml:space="preserve">, </w:t>
      </w:r>
      <w:r w:rsidR="003A7104">
        <w:rPr>
          <w:sz w:val="28"/>
          <w:szCs w:val="28"/>
        </w:rPr>
        <w:t xml:space="preserve">зарегистрированного по адресу: Краснодарский край, Тбилисский район, </w:t>
      </w:r>
      <w:proofErr w:type="spellStart"/>
      <w:r w:rsidR="003A7104">
        <w:rPr>
          <w:sz w:val="28"/>
          <w:szCs w:val="28"/>
        </w:rPr>
        <w:t>ст-ца</w:t>
      </w:r>
      <w:proofErr w:type="spellEnd"/>
      <w:r w:rsidR="003A7104">
        <w:rPr>
          <w:sz w:val="28"/>
          <w:szCs w:val="28"/>
        </w:rPr>
        <w:t xml:space="preserve"> Тбилисская</w:t>
      </w:r>
      <w:r w:rsidR="00AE222B">
        <w:rPr>
          <w:sz w:val="28"/>
          <w:szCs w:val="28"/>
        </w:rPr>
        <w:t>,</w:t>
      </w:r>
      <w:r w:rsidR="00306223">
        <w:rPr>
          <w:sz w:val="28"/>
          <w:szCs w:val="28"/>
        </w:rPr>
        <w:t xml:space="preserve">                          </w:t>
      </w:r>
      <w:r w:rsidR="00E52C5A">
        <w:rPr>
          <w:sz w:val="28"/>
          <w:szCs w:val="28"/>
        </w:rPr>
        <w:t xml:space="preserve"> </w:t>
      </w:r>
      <w:r w:rsidR="003A7104">
        <w:rPr>
          <w:sz w:val="28"/>
          <w:szCs w:val="28"/>
        </w:rPr>
        <w:t xml:space="preserve">ул. Вокзальная, </w:t>
      </w:r>
      <w:r w:rsidR="00306223">
        <w:rPr>
          <w:sz w:val="28"/>
          <w:szCs w:val="28"/>
        </w:rPr>
        <w:t>41</w:t>
      </w:r>
      <w:r w:rsidR="003A7104">
        <w:rPr>
          <w:sz w:val="28"/>
          <w:szCs w:val="28"/>
        </w:rPr>
        <w:t xml:space="preserve">, </w:t>
      </w:r>
      <w:r w:rsidR="000E0819">
        <w:rPr>
          <w:sz w:val="28"/>
          <w:szCs w:val="28"/>
        </w:rPr>
        <w:t>о</w:t>
      </w:r>
      <w:r w:rsidR="000E0819" w:rsidRPr="00B242DE">
        <w:rPr>
          <w:sz w:val="28"/>
          <w:szCs w:val="28"/>
        </w:rPr>
        <w:t xml:space="preserve"> внесении изменений в</w:t>
      </w:r>
      <w:r w:rsidR="000E0819">
        <w:rPr>
          <w:sz w:val="28"/>
          <w:szCs w:val="28"/>
        </w:rPr>
        <w:t xml:space="preserve"> </w:t>
      </w:r>
      <w:r w:rsidR="000E0819" w:rsidRPr="000E0819">
        <w:rPr>
          <w:sz w:val="28"/>
          <w:szCs w:val="28"/>
        </w:rPr>
        <w:t xml:space="preserve">приложение к решению 12 сессии сельского Совета </w:t>
      </w:r>
      <w:r w:rsidR="000E0819" w:rsidRPr="000E0819">
        <w:rPr>
          <w:sz w:val="28"/>
          <w:szCs w:val="28"/>
          <w:lang w:val="en-US"/>
        </w:rPr>
        <w:t>XXI</w:t>
      </w:r>
      <w:r w:rsidR="000E0819" w:rsidRPr="000E0819">
        <w:rPr>
          <w:sz w:val="28"/>
          <w:szCs w:val="28"/>
        </w:rPr>
        <w:t xml:space="preserve"> созыва Тбилисского сельского Совета народных депутатов Тбилисског</w:t>
      </w:r>
      <w:r w:rsidR="00306223">
        <w:rPr>
          <w:sz w:val="28"/>
          <w:szCs w:val="28"/>
        </w:rPr>
        <w:t xml:space="preserve">о района Краснодарского края от </w:t>
      </w:r>
      <w:r w:rsidR="000E0819" w:rsidRPr="000E0819">
        <w:rPr>
          <w:sz w:val="28"/>
          <w:szCs w:val="28"/>
        </w:rPr>
        <w:t xml:space="preserve">7 апреля 1992 года </w:t>
      </w:r>
      <w:r w:rsidR="00306223">
        <w:rPr>
          <w:sz w:val="28"/>
          <w:szCs w:val="28"/>
        </w:rPr>
        <w:t xml:space="preserve">             </w:t>
      </w:r>
      <w:r w:rsidR="000E0819" w:rsidRPr="000E0819">
        <w:rPr>
          <w:sz w:val="28"/>
          <w:szCs w:val="28"/>
        </w:rPr>
        <w:t>«О предоставлении земельных участков»</w:t>
      </w:r>
      <w:r w:rsidR="002A2F35">
        <w:rPr>
          <w:sz w:val="28"/>
          <w:szCs w:val="28"/>
        </w:rPr>
        <w:t xml:space="preserve">, </w:t>
      </w:r>
      <w:r w:rsidR="00A54CEE" w:rsidRPr="00A54CEE">
        <w:rPr>
          <w:sz w:val="28"/>
          <w:szCs w:val="28"/>
        </w:rPr>
        <w:t xml:space="preserve">руководствуясь </w:t>
      </w:r>
      <w:r w:rsidR="00332BB7" w:rsidRPr="00306223">
        <w:rPr>
          <w:sz w:val="28"/>
          <w:szCs w:val="28"/>
        </w:rPr>
        <w:t xml:space="preserve">статьями 26, </w:t>
      </w:r>
      <w:r w:rsidR="00306223" w:rsidRPr="00306223">
        <w:rPr>
          <w:sz w:val="28"/>
          <w:szCs w:val="28"/>
        </w:rPr>
        <w:t>58 у</w:t>
      </w:r>
      <w:r w:rsidR="007E04D4" w:rsidRPr="00306223">
        <w:rPr>
          <w:sz w:val="28"/>
          <w:szCs w:val="28"/>
        </w:rPr>
        <w:t>става</w:t>
      </w:r>
      <w:r w:rsidR="007E04D4">
        <w:rPr>
          <w:sz w:val="28"/>
          <w:szCs w:val="28"/>
        </w:rPr>
        <w:t xml:space="preserve"> Тбилисского сельского поселения Тбилисского района</w:t>
      </w:r>
      <w:r w:rsidR="007620EE">
        <w:rPr>
          <w:sz w:val="28"/>
          <w:szCs w:val="28"/>
        </w:rPr>
        <w:t xml:space="preserve"> </w:t>
      </w:r>
      <w:r w:rsidR="009F5CD2">
        <w:rPr>
          <w:sz w:val="28"/>
          <w:szCs w:val="28"/>
        </w:rPr>
        <w:t xml:space="preserve">Совет Тбилисского сельского поселения Тбилисского района </w:t>
      </w:r>
      <w:proofErr w:type="gramStart"/>
      <w:r w:rsidR="009F5CD2">
        <w:rPr>
          <w:sz w:val="28"/>
          <w:szCs w:val="28"/>
        </w:rPr>
        <w:t>р</w:t>
      </w:r>
      <w:proofErr w:type="gramEnd"/>
      <w:r w:rsidR="009F5CD2">
        <w:rPr>
          <w:sz w:val="28"/>
          <w:szCs w:val="28"/>
        </w:rPr>
        <w:t xml:space="preserve"> е ш и </w:t>
      </w:r>
      <w:proofErr w:type="gramStart"/>
      <w:r w:rsidR="009F5CD2">
        <w:rPr>
          <w:sz w:val="28"/>
          <w:szCs w:val="28"/>
        </w:rPr>
        <w:t>л</w:t>
      </w:r>
      <w:proofErr w:type="gramEnd"/>
      <w:r w:rsidR="00A54CEE" w:rsidRPr="00A54CEE">
        <w:rPr>
          <w:sz w:val="28"/>
          <w:szCs w:val="28"/>
        </w:rPr>
        <w:t>:</w:t>
      </w:r>
    </w:p>
    <w:p w:rsidR="007620EE" w:rsidRDefault="000E0819" w:rsidP="000E0819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</w:t>
      </w:r>
      <w:r w:rsidR="009F5CD2">
        <w:rPr>
          <w:sz w:val="28"/>
          <w:szCs w:val="28"/>
        </w:rPr>
        <w:t>Внести изменения в</w:t>
      </w:r>
      <w:r w:rsidR="007F2543" w:rsidRPr="007F2543">
        <w:rPr>
          <w:sz w:val="28"/>
          <w:szCs w:val="28"/>
        </w:rPr>
        <w:t xml:space="preserve"> приложение к решению 12 сессии сельского </w:t>
      </w:r>
      <w:proofErr w:type="gramStart"/>
      <w:r w:rsidR="007F2543" w:rsidRPr="007F2543">
        <w:rPr>
          <w:sz w:val="28"/>
          <w:szCs w:val="28"/>
        </w:rPr>
        <w:t xml:space="preserve">Совета </w:t>
      </w:r>
      <w:r w:rsidR="007F2543" w:rsidRPr="007F2543">
        <w:rPr>
          <w:sz w:val="28"/>
          <w:szCs w:val="28"/>
          <w:lang w:val="en-US"/>
        </w:rPr>
        <w:t>XXI</w:t>
      </w:r>
      <w:r w:rsidR="007F2543" w:rsidRPr="007F2543">
        <w:rPr>
          <w:sz w:val="28"/>
          <w:szCs w:val="28"/>
        </w:rPr>
        <w:t xml:space="preserve"> созыва Тбилисского сельского Совета народных депутатов Тбилисского района Краснодарского края от 7 апреля 1992 года </w:t>
      </w:r>
      <w:r w:rsidR="000B5ABA">
        <w:rPr>
          <w:sz w:val="28"/>
          <w:szCs w:val="28"/>
        </w:rPr>
        <w:t>(</w:t>
      </w:r>
      <w:r w:rsidR="00DA6D7E">
        <w:rPr>
          <w:sz w:val="28"/>
          <w:szCs w:val="28"/>
        </w:rPr>
        <w:t>в редакции Решения Совета Тбилисского сельского поселения Тбилисского района от</w:t>
      </w:r>
      <w:r w:rsidR="000B5ABA">
        <w:rPr>
          <w:sz w:val="28"/>
          <w:szCs w:val="28"/>
        </w:rPr>
        <w:t xml:space="preserve"> </w:t>
      </w:r>
      <w:r w:rsidR="00DA6D7E">
        <w:rPr>
          <w:sz w:val="28"/>
          <w:szCs w:val="28"/>
        </w:rPr>
        <w:t xml:space="preserve"> </w:t>
      </w:r>
      <w:r w:rsidR="00FE10AA">
        <w:rPr>
          <w:sz w:val="28"/>
          <w:szCs w:val="28"/>
        </w:rPr>
        <w:t xml:space="preserve">                </w:t>
      </w:r>
      <w:r w:rsidR="00DA6D7E">
        <w:rPr>
          <w:sz w:val="28"/>
          <w:szCs w:val="28"/>
        </w:rPr>
        <w:t xml:space="preserve">29 июля 2016 года № 201) </w:t>
      </w:r>
      <w:r w:rsidR="007F2543" w:rsidRPr="007F2543">
        <w:rPr>
          <w:sz w:val="28"/>
          <w:szCs w:val="28"/>
        </w:rPr>
        <w:t>«О предоставлении земельных участков»</w:t>
      </w:r>
      <w:r w:rsidR="00017D1B">
        <w:rPr>
          <w:sz w:val="28"/>
          <w:szCs w:val="28"/>
        </w:rPr>
        <w:t>,</w:t>
      </w:r>
      <w:r w:rsidR="009F5CD2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 xml:space="preserve">заменив в списке домовладельцев для передачи земельных участков в личную собственность по Тбилисскому сельскому Совету </w:t>
      </w:r>
      <w:r w:rsidR="00306223">
        <w:rPr>
          <w:sz w:val="28"/>
          <w:szCs w:val="28"/>
        </w:rPr>
        <w:t xml:space="preserve">в пункте 21 </w:t>
      </w:r>
      <w:r w:rsidR="00125A77">
        <w:rPr>
          <w:sz w:val="28"/>
          <w:szCs w:val="28"/>
        </w:rPr>
        <w:t>слова</w:t>
      </w:r>
      <w:r w:rsidR="00306223">
        <w:rPr>
          <w:sz w:val="28"/>
          <w:szCs w:val="28"/>
        </w:rPr>
        <w:t xml:space="preserve">                 </w:t>
      </w:r>
      <w:r w:rsidR="00125A77">
        <w:rPr>
          <w:sz w:val="28"/>
          <w:szCs w:val="28"/>
        </w:rPr>
        <w:t xml:space="preserve"> </w:t>
      </w:r>
      <w:r w:rsidR="007F2543">
        <w:rPr>
          <w:sz w:val="28"/>
          <w:szCs w:val="28"/>
        </w:rPr>
        <w:t>«</w:t>
      </w:r>
      <w:r w:rsidR="00306223">
        <w:rPr>
          <w:sz w:val="28"/>
          <w:szCs w:val="28"/>
        </w:rPr>
        <w:t>Аверин Г.И.</w:t>
      </w:r>
      <w:r w:rsidR="009953C0">
        <w:rPr>
          <w:sz w:val="28"/>
          <w:szCs w:val="28"/>
        </w:rPr>
        <w:t xml:space="preserve">» </w:t>
      </w:r>
      <w:r w:rsidR="00DA6D7E">
        <w:rPr>
          <w:sz w:val="28"/>
          <w:szCs w:val="28"/>
        </w:rPr>
        <w:t>словами</w:t>
      </w:r>
      <w:r w:rsidR="009953C0">
        <w:rPr>
          <w:sz w:val="28"/>
          <w:szCs w:val="28"/>
        </w:rPr>
        <w:t xml:space="preserve"> «</w:t>
      </w:r>
      <w:r w:rsidR="00306223">
        <w:rPr>
          <w:sz w:val="28"/>
          <w:szCs w:val="28"/>
        </w:rPr>
        <w:t>Аверин</w:t>
      </w:r>
      <w:proofErr w:type="gramEnd"/>
      <w:r w:rsidR="00306223">
        <w:rPr>
          <w:sz w:val="28"/>
          <w:szCs w:val="28"/>
        </w:rPr>
        <w:t xml:space="preserve"> Григорий Ильич</w:t>
      </w:r>
      <w:r w:rsidR="009953C0">
        <w:rPr>
          <w:sz w:val="28"/>
          <w:szCs w:val="28"/>
        </w:rPr>
        <w:t>»</w:t>
      </w:r>
      <w:r w:rsidR="00DB583B">
        <w:rPr>
          <w:sz w:val="28"/>
          <w:szCs w:val="28"/>
        </w:rPr>
        <w:t>.</w:t>
      </w:r>
    </w:p>
    <w:bookmarkEnd w:id="1"/>
    <w:p w:rsidR="004D34FB" w:rsidRDefault="007E04D4" w:rsidP="00017D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CD2">
        <w:rPr>
          <w:sz w:val="28"/>
          <w:szCs w:val="28"/>
        </w:rPr>
        <w:t>2</w:t>
      </w:r>
      <w:r w:rsidR="00017D1B">
        <w:rPr>
          <w:sz w:val="28"/>
          <w:szCs w:val="28"/>
        </w:rPr>
        <w:t xml:space="preserve">. </w:t>
      </w:r>
      <w:r w:rsidR="00EB5DDC">
        <w:rPr>
          <w:sz w:val="28"/>
          <w:szCs w:val="28"/>
        </w:rPr>
        <w:t>Решение</w:t>
      </w:r>
      <w:r w:rsidR="0069565F">
        <w:rPr>
          <w:sz w:val="28"/>
          <w:szCs w:val="28"/>
        </w:rPr>
        <w:t xml:space="preserve"> вступает в силу со дня его </w:t>
      </w:r>
      <w:r w:rsidR="002A2F35">
        <w:rPr>
          <w:sz w:val="28"/>
          <w:szCs w:val="28"/>
        </w:rPr>
        <w:t>подписания</w:t>
      </w:r>
      <w:r w:rsidR="0069565F">
        <w:rPr>
          <w:sz w:val="28"/>
          <w:szCs w:val="28"/>
        </w:rPr>
        <w:t>.</w:t>
      </w: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69565F" w:rsidRDefault="0069565F" w:rsidP="0069565F">
      <w:pPr>
        <w:tabs>
          <w:tab w:val="left" w:pos="5103"/>
        </w:tabs>
        <w:rPr>
          <w:sz w:val="28"/>
          <w:szCs w:val="28"/>
        </w:rPr>
      </w:pPr>
    </w:p>
    <w:p w:rsidR="003759A3" w:rsidRDefault="003759A3" w:rsidP="0069565F">
      <w:pPr>
        <w:jc w:val="both"/>
        <w:rPr>
          <w:sz w:val="28"/>
          <w:szCs w:val="28"/>
        </w:rPr>
      </w:pPr>
    </w:p>
    <w:p w:rsidR="003948A2" w:rsidRDefault="00EB5DDC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948A2" w:rsidRDefault="003948A2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</w:t>
      </w:r>
      <w:r w:rsidR="00807879">
        <w:rPr>
          <w:sz w:val="28"/>
          <w:szCs w:val="28"/>
        </w:rPr>
        <w:t>с</w:t>
      </w:r>
      <w:r w:rsidR="00C971D0">
        <w:rPr>
          <w:sz w:val="28"/>
          <w:szCs w:val="28"/>
        </w:rPr>
        <w:t xml:space="preserve">ельского поселения </w:t>
      </w:r>
    </w:p>
    <w:p w:rsidR="00583ED4" w:rsidRDefault="00C971D0" w:rsidP="00695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</w:t>
      </w:r>
      <w:r w:rsidR="003948A2">
        <w:rPr>
          <w:sz w:val="28"/>
          <w:szCs w:val="28"/>
        </w:rPr>
        <w:tab/>
      </w:r>
      <w:r w:rsidR="003948A2">
        <w:rPr>
          <w:sz w:val="28"/>
          <w:szCs w:val="28"/>
        </w:rPr>
        <w:tab/>
      </w:r>
      <w:r w:rsidR="003948A2">
        <w:rPr>
          <w:sz w:val="28"/>
          <w:szCs w:val="28"/>
        </w:rPr>
        <w:tab/>
      </w:r>
      <w:r>
        <w:rPr>
          <w:sz w:val="28"/>
          <w:szCs w:val="28"/>
        </w:rPr>
        <w:t xml:space="preserve"> В.В. Соломахин</w:t>
      </w:r>
    </w:p>
    <w:sectPr w:rsidR="00583ED4" w:rsidSect="000B5ABA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47" w:rsidRDefault="008F3B47" w:rsidP="00DB583B">
      <w:r>
        <w:separator/>
      </w:r>
    </w:p>
  </w:endnote>
  <w:endnote w:type="continuationSeparator" w:id="0">
    <w:p w:rsidR="008F3B47" w:rsidRDefault="008F3B47" w:rsidP="00D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47" w:rsidRDefault="008F3B47" w:rsidP="00DB583B">
      <w:r>
        <w:separator/>
      </w:r>
    </w:p>
  </w:footnote>
  <w:footnote w:type="continuationSeparator" w:id="0">
    <w:p w:rsidR="008F3B47" w:rsidRDefault="008F3B47" w:rsidP="00D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223" w:rsidRDefault="0030622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EE17B7">
      <w:rPr>
        <w:noProof/>
      </w:rPr>
      <w:t>2</w:t>
    </w:r>
    <w:r>
      <w:fldChar w:fldCharType="end"/>
    </w:r>
  </w:p>
  <w:p w:rsidR="00306223" w:rsidRDefault="0030622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30CE"/>
    <w:multiLevelType w:val="hybridMultilevel"/>
    <w:tmpl w:val="1DFEEB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23A7"/>
    <w:multiLevelType w:val="hybridMultilevel"/>
    <w:tmpl w:val="1A569496"/>
    <w:lvl w:ilvl="0" w:tplc="9FAADA10">
      <w:start w:val="1"/>
      <w:numFmt w:val="decimal"/>
      <w:lvlText w:val="%1."/>
      <w:lvlJc w:val="left"/>
      <w:pPr>
        <w:ind w:left="264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">
    <w:nsid w:val="115233D9"/>
    <w:multiLevelType w:val="hybridMultilevel"/>
    <w:tmpl w:val="9F449528"/>
    <w:lvl w:ilvl="0" w:tplc="D7B25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22A35"/>
    <w:multiLevelType w:val="hybridMultilevel"/>
    <w:tmpl w:val="48009256"/>
    <w:lvl w:ilvl="0" w:tplc="195ACFE6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0" w:hanging="360"/>
      </w:pPr>
    </w:lvl>
    <w:lvl w:ilvl="2" w:tplc="0419001B" w:tentative="1">
      <w:start w:val="1"/>
      <w:numFmt w:val="lowerRoman"/>
      <w:lvlText w:val="%3."/>
      <w:lvlJc w:val="right"/>
      <w:pPr>
        <w:ind w:left="6050" w:hanging="180"/>
      </w:pPr>
    </w:lvl>
    <w:lvl w:ilvl="3" w:tplc="0419000F" w:tentative="1">
      <w:start w:val="1"/>
      <w:numFmt w:val="decimal"/>
      <w:lvlText w:val="%4."/>
      <w:lvlJc w:val="left"/>
      <w:pPr>
        <w:ind w:left="6770" w:hanging="360"/>
      </w:pPr>
    </w:lvl>
    <w:lvl w:ilvl="4" w:tplc="04190019" w:tentative="1">
      <w:start w:val="1"/>
      <w:numFmt w:val="lowerLetter"/>
      <w:lvlText w:val="%5."/>
      <w:lvlJc w:val="left"/>
      <w:pPr>
        <w:ind w:left="7490" w:hanging="360"/>
      </w:pPr>
    </w:lvl>
    <w:lvl w:ilvl="5" w:tplc="0419001B" w:tentative="1">
      <w:start w:val="1"/>
      <w:numFmt w:val="lowerRoman"/>
      <w:lvlText w:val="%6."/>
      <w:lvlJc w:val="right"/>
      <w:pPr>
        <w:ind w:left="8210" w:hanging="180"/>
      </w:pPr>
    </w:lvl>
    <w:lvl w:ilvl="6" w:tplc="0419000F" w:tentative="1">
      <w:start w:val="1"/>
      <w:numFmt w:val="decimal"/>
      <w:lvlText w:val="%7."/>
      <w:lvlJc w:val="left"/>
      <w:pPr>
        <w:ind w:left="8930" w:hanging="360"/>
      </w:pPr>
    </w:lvl>
    <w:lvl w:ilvl="7" w:tplc="04190019" w:tentative="1">
      <w:start w:val="1"/>
      <w:numFmt w:val="lowerLetter"/>
      <w:lvlText w:val="%8."/>
      <w:lvlJc w:val="left"/>
      <w:pPr>
        <w:ind w:left="9650" w:hanging="360"/>
      </w:pPr>
    </w:lvl>
    <w:lvl w:ilvl="8" w:tplc="0419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>
    <w:nsid w:val="318F6C03"/>
    <w:multiLevelType w:val="hybridMultilevel"/>
    <w:tmpl w:val="D5EC76DE"/>
    <w:lvl w:ilvl="0" w:tplc="B3126B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5C38B6"/>
    <w:multiLevelType w:val="hybridMultilevel"/>
    <w:tmpl w:val="F118E93A"/>
    <w:lvl w:ilvl="0" w:tplc="687CF440">
      <w:start w:val="1"/>
      <w:numFmt w:val="decimal"/>
      <w:lvlText w:val="%1."/>
      <w:lvlJc w:val="left"/>
      <w:pPr>
        <w:ind w:left="5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9" w:hanging="360"/>
      </w:pPr>
    </w:lvl>
    <w:lvl w:ilvl="2" w:tplc="0419001B" w:tentative="1">
      <w:start w:val="1"/>
      <w:numFmt w:val="lowerRoman"/>
      <w:lvlText w:val="%3."/>
      <w:lvlJc w:val="right"/>
      <w:pPr>
        <w:ind w:left="6759" w:hanging="180"/>
      </w:pPr>
    </w:lvl>
    <w:lvl w:ilvl="3" w:tplc="0419000F" w:tentative="1">
      <w:start w:val="1"/>
      <w:numFmt w:val="decimal"/>
      <w:lvlText w:val="%4."/>
      <w:lvlJc w:val="left"/>
      <w:pPr>
        <w:ind w:left="7479" w:hanging="360"/>
      </w:pPr>
    </w:lvl>
    <w:lvl w:ilvl="4" w:tplc="04190019" w:tentative="1">
      <w:start w:val="1"/>
      <w:numFmt w:val="lowerLetter"/>
      <w:lvlText w:val="%5."/>
      <w:lvlJc w:val="left"/>
      <w:pPr>
        <w:ind w:left="8199" w:hanging="360"/>
      </w:pPr>
    </w:lvl>
    <w:lvl w:ilvl="5" w:tplc="0419001B" w:tentative="1">
      <w:start w:val="1"/>
      <w:numFmt w:val="lowerRoman"/>
      <w:lvlText w:val="%6."/>
      <w:lvlJc w:val="right"/>
      <w:pPr>
        <w:ind w:left="8919" w:hanging="180"/>
      </w:pPr>
    </w:lvl>
    <w:lvl w:ilvl="6" w:tplc="0419000F" w:tentative="1">
      <w:start w:val="1"/>
      <w:numFmt w:val="decimal"/>
      <w:lvlText w:val="%7."/>
      <w:lvlJc w:val="left"/>
      <w:pPr>
        <w:ind w:left="9639" w:hanging="360"/>
      </w:pPr>
    </w:lvl>
    <w:lvl w:ilvl="7" w:tplc="04190019" w:tentative="1">
      <w:start w:val="1"/>
      <w:numFmt w:val="lowerLetter"/>
      <w:lvlText w:val="%8."/>
      <w:lvlJc w:val="left"/>
      <w:pPr>
        <w:ind w:left="10359" w:hanging="360"/>
      </w:pPr>
    </w:lvl>
    <w:lvl w:ilvl="8" w:tplc="0419001B" w:tentative="1">
      <w:start w:val="1"/>
      <w:numFmt w:val="lowerRoman"/>
      <w:lvlText w:val="%9."/>
      <w:lvlJc w:val="right"/>
      <w:pPr>
        <w:ind w:left="11079" w:hanging="180"/>
      </w:pPr>
    </w:lvl>
  </w:abstractNum>
  <w:abstractNum w:abstractNumId="6">
    <w:nsid w:val="52442F13"/>
    <w:multiLevelType w:val="hybridMultilevel"/>
    <w:tmpl w:val="43E2BC4A"/>
    <w:lvl w:ilvl="0" w:tplc="AAE0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B11686"/>
    <w:multiLevelType w:val="hybridMultilevel"/>
    <w:tmpl w:val="330E00E6"/>
    <w:lvl w:ilvl="0" w:tplc="4B4E8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639"/>
    <w:rsid w:val="00002529"/>
    <w:rsid w:val="00003993"/>
    <w:rsid w:val="0001135F"/>
    <w:rsid w:val="000122CE"/>
    <w:rsid w:val="00017D1B"/>
    <w:rsid w:val="00035317"/>
    <w:rsid w:val="000533FA"/>
    <w:rsid w:val="00057D61"/>
    <w:rsid w:val="00065C30"/>
    <w:rsid w:val="00082954"/>
    <w:rsid w:val="000934D5"/>
    <w:rsid w:val="00094D5A"/>
    <w:rsid w:val="000A23F2"/>
    <w:rsid w:val="000A417D"/>
    <w:rsid w:val="000B5ABA"/>
    <w:rsid w:val="000D0050"/>
    <w:rsid w:val="000D4C30"/>
    <w:rsid w:val="000D5D93"/>
    <w:rsid w:val="000E0819"/>
    <w:rsid w:val="000E4096"/>
    <w:rsid w:val="000F4597"/>
    <w:rsid w:val="00100CAC"/>
    <w:rsid w:val="00117AE6"/>
    <w:rsid w:val="0012537D"/>
    <w:rsid w:val="00125A77"/>
    <w:rsid w:val="001449B1"/>
    <w:rsid w:val="0014516B"/>
    <w:rsid w:val="001751F8"/>
    <w:rsid w:val="00176D09"/>
    <w:rsid w:val="001800FC"/>
    <w:rsid w:val="00184478"/>
    <w:rsid w:val="00187FC6"/>
    <w:rsid w:val="001A735C"/>
    <w:rsid w:val="001D5283"/>
    <w:rsid w:val="001E1A6C"/>
    <w:rsid w:val="001E4526"/>
    <w:rsid w:val="001E4CEF"/>
    <w:rsid w:val="001F26F5"/>
    <w:rsid w:val="0020259E"/>
    <w:rsid w:val="0020558A"/>
    <w:rsid w:val="00216DC7"/>
    <w:rsid w:val="00222042"/>
    <w:rsid w:val="0022715E"/>
    <w:rsid w:val="002327CF"/>
    <w:rsid w:val="00233018"/>
    <w:rsid w:val="00240F2E"/>
    <w:rsid w:val="002455FE"/>
    <w:rsid w:val="00271C27"/>
    <w:rsid w:val="002734C7"/>
    <w:rsid w:val="002751C6"/>
    <w:rsid w:val="002A2F35"/>
    <w:rsid w:val="002C3A36"/>
    <w:rsid w:val="002C68FA"/>
    <w:rsid w:val="002D786C"/>
    <w:rsid w:val="002E03BE"/>
    <w:rsid w:val="002E5B2A"/>
    <w:rsid w:val="002F1E1C"/>
    <w:rsid w:val="002F4083"/>
    <w:rsid w:val="00306223"/>
    <w:rsid w:val="0031638C"/>
    <w:rsid w:val="0032758F"/>
    <w:rsid w:val="00332BB7"/>
    <w:rsid w:val="0033623C"/>
    <w:rsid w:val="00336576"/>
    <w:rsid w:val="0037050E"/>
    <w:rsid w:val="003759A3"/>
    <w:rsid w:val="003861E1"/>
    <w:rsid w:val="003948A2"/>
    <w:rsid w:val="003A041F"/>
    <w:rsid w:val="003A4EBB"/>
    <w:rsid w:val="003A7104"/>
    <w:rsid w:val="003B1523"/>
    <w:rsid w:val="003B2673"/>
    <w:rsid w:val="003B37CD"/>
    <w:rsid w:val="003B4834"/>
    <w:rsid w:val="003C04A1"/>
    <w:rsid w:val="003C52F2"/>
    <w:rsid w:val="003E5865"/>
    <w:rsid w:val="003E5B77"/>
    <w:rsid w:val="003F2753"/>
    <w:rsid w:val="003F2F9A"/>
    <w:rsid w:val="003F5639"/>
    <w:rsid w:val="004055F6"/>
    <w:rsid w:val="00413554"/>
    <w:rsid w:val="00432C9C"/>
    <w:rsid w:val="00472927"/>
    <w:rsid w:val="00473F2C"/>
    <w:rsid w:val="00474A8E"/>
    <w:rsid w:val="0048279C"/>
    <w:rsid w:val="004A0B3E"/>
    <w:rsid w:val="004A6E56"/>
    <w:rsid w:val="004D34FB"/>
    <w:rsid w:val="004D4396"/>
    <w:rsid w:val="004D5A8E"/>
    <w:rsid w:val="004F27B8"/>
    <w:rsid w:val="00522704"/>
    <w:rsid w:val="005340DB"/>
    <w:rsid w:val="00541406"/>
    <w:rsid w:val="005444BF"/>
    <w:rsid w:val="0057097F"/>
    <w:rsid w:val="0058339D"/>
    <w:rsid w:val="00583ED4"/>
    <w:rsid w:val="00596A18"/>
    <w:rsid w:val="005A65BC"/>
    <w:rsid w:val="005E553D"/>
    <w:rsid w:val="005E5CA3"/>
    <w:rsid w:val="00604B93"/>
    <w:rsid w:val="00642F4C"/>
    <w:rsid w:val="006515FA"/>
    <w:rsid w:val="006528C2"/>
    <w:rsid w:val="0067179D"/>
    <w:rsid w:val="0068128B"/>
    <w:rsid w:val="00694D43"/>
    <w:rsid w:val="0069565F"/>
    <w:rsid w:val="006A2113"/>
    <w:rsid w:val="006B581B"/>
    <w:rsid w:val="006C43EF"/>
    <w:rsid w:val="006E39DF"/>
    <w:rsid w:val="006E67F4"/>
    <w:rsid w:val="00711B52"/>
    <w:rsid w:val="00723281"/>
    <w:rsid w:val="00730FB0"/>
    <w:rsid w:val="0075213B"/>
    <w:rsid w:val="00756DB8"/>
    <w:rsid w:val="00760792"/>
    <w:rsid w:val="007620EE"/>
    <w:rsid w:val="00771451"/>
    <w:rsid w:val="00797F88"/>
    <w:rsid w:val="007A5C09"/>
    <w:rsid w:val="007B06EE"/>
    <w:rsid w:val="007B44D4"/>
    <w:rsid w:val="007D6158"/>
    <w:rsid w:val="007E04D4"/>
    <w:rsid w:val="007F2543"/>
    <w:rsid w:val="007F2F0A"/>
    <w:rsid w:val="007F6169"/>
    <w:rsid w:val="008038FF"/>
    <w:rsid w:val="00807879"/>
    <w:rsid w:val="00817B8F"/>
    <w:rsid w:val="00827ED9"/>
    <w:rsid w:val="00831DB9"/>
    <w:rsid w:val="00837AE2"/>
    <w:rsid w:val="00851A91"/>
    <w:rsid w:val="008542B7"/>
    <w:rsid w:val="00862EB8"/>
    <w:rsid w:val="008666EB"/>
    <w:rsid w:val="00867F89"/>
    <w:rsid w:val="00877DE0"/>
    <w:rsid w:val="00890A92"/>
    <w:rsid w:val="008A276F"/>
    <w:rsid w:val="008A3109"/>
    <w:rsid w:val="008A3262"/>
    <w:rsid w:val="008B6790"/>
    <w:rsid w:val="008C115D"/>
    <w:rsid w:val="008C7317"/>
    <w:rsid w:val="008E708B"/>
    <w:rsid w:val="008F3B47"/>
    <w:rsid w:val="00924FE8"/>
    <w:rsid w:val="0093785C"/>
    <w:rsid w:val="00953AAF"/>
    <w:rsid w:val="00964501"/>
    <w:rsid w:val="00972B23"/>
    <w:rsid w:val="00984DBC"/>
    <w:rsid w:val="00994334"/>
    <w:rsid w:val="00994550"/>
    <w:rsid w:val="009953C0"/>
    <w:rsid w:val="009C4305"/>
    <w:rsid w:val="009D2C27"/>
    <w:rsid w:val="009E5A73"/>
    <w:rsid w:val="009E62A6"/>
    <w:rsid w:val="009F2F1A"/>
    <w:rsid w:val="009F4A91"/>
    <w:rsid w:val="009F5CD2"/>
    <w:rsid w:val="00A1232A"/>
    <w:rsid w:val="00A12474"/>
    <w:rsid w:val="00A1676E"/>
    <w:rsid w:val="00A21C4D"/>
    <w:rsid w:val="00A32F91"/>
    <w:rsid w:val="00A452FC"/>
    <w:rsid w:val="00A54CEE"/>
    <w:rsid w:val="00A612C8"/>
    <w:rsid w:val="00A75E6F"/>
    <w:rsid w:val="00A80803"/>
    <w:rsid w:val="00A81467"/>
    <w:rsid w:val="00AA44B3"/>
    <w:rsid w:val="00AE222B"/>
    <w:rsid w:val="00AF59F6"/>
    <w:rsid w:val="00B05E17"/>
    <w:rsid w:val="00B167C0"/>
    <w:rsid w:val="00B17747"/>
    <w:rsid w:val="00B23BBA"/>
    <w:rsid w:val="00B341A6"/>
    <w:rsid w:val="00B4206E"/>
    <w:rsid w:val="00B44A67"/>
    <w:rsid w:val="00B46EC3"/>
    <w:rsid w:val="00B77878"/>
    <w:rsid w:val="00B97B9B"/>
    <w:rsid w:val="00BA1D24"/>
    <w:rsid w:val="00BB0CD0"/>
    <w:rsid w:val="00BE6B86"/>
    <w:rsid w:val="00C061D2"/>
    <w:rsid w:val="00C06AEE"/>
    <w:rsid w:val="00C06E97"/>
    <w:rsid w:val="00C31898"/>
    <w:rsid w:val="00C47BAD"/>
    <w:rsid w:val="00C84B5D"/>
    <w:rsid w:val="00C95A3A"/>
    <w:rsid w:val="00C971D0"/>
    <w:rsid w:val="00CA1A18"/>
    <w:rsid w:val="00CA49F3"/>
    <w:rsid w:val="00CC2169"/>
    <w:rsid w:val="00CD48B9"/>
    <w:rsid w:val="00CF1D83"/>
    <w:rsid w:val="00D02E72"/>
    <w:rsid w:val="00D05EEB"/>
    <w:rsid w:val="00D066B4"/>
    <w:rsid w:val="00D47FF7"/>
    <w:rsid w:val="00D5415D"/>
    <w:rsid w:val="00D75F82"/>
    <w:rsid w:val="00D8544F"/>
    <w:rsid w:val="00DA6D7E"/>
    <w:rsid w:val="00DB1B36"/>
    <w:rsid w:val="00DB583B"/>
    <w:rsid w:val="00DC1A4D"/>
    <w:rsid w:val="00DC5F43"/>
    <w:rsid w:val="00DF5687"/>
    <w:rsid w:val="00E050EA"/>
    <w:rsid w:val="00E315D1"/>
    <w:rsid w:val="00E36D0C"/>
    <w:rsid w:val="00E52632"/>
    <w:rsid w:val="00E52C5A"/>
    <w:rsid w:val="00E63A60"/>
    <w:rsid w:val="00E7131B"/>
    <w:rsid w:val="00E80554"/>
    <w:rsid w:val="00E80591"/>
    <w:rsid w:val="00E817B4"/>
    <w:rsid w:val="00E81819"/>
    <w:rsid w:val="00E84809"/>
    <w:rsid w:val="00EA726C"/>
    <w:rsid w:val="00EB2D0F"/>
    <w:rsid w:val="00EB5DDC"/>
    <w:rsid w:val="00EC18FA"/>
    <w:rsid w:val="00ED246E"/>
    <w:rsid w:val="00ED4C0B"/>
    <w:rsid w:val="00EE17B7"/>
    <w:rsid w:val="00EF5C1C"/>
    <w:rsid w:val="00F042E0"/>
    <w:rsid w:val="00F40DBB"/>
    <w:rsid w:val="00F53247"/>
    <w:rsid w:val="00F56468"/>
    <w:rsid w:val="00F73520"/>
    <w:rsid w:val="00F82497"/>
    <w:rsid w:val="00F8361D"/>
    <w:rsid w:val="00F91447"/>
    <w:rsid w:val="00F932A7"/>
    <w:rsid w:val="00FA6871"/>
    <w:rsid w:val="00FB6413"/>
    <w:rsid w:val="00FC28AD"/>
    <w:rsid w:val="00FC6739"/>
    <w:rsid w:val="00FD3B16"/>
    <w:rsid w:val="00FE10AA"/>
    <w:rsid w:val="00FE4A55"/>
    <w:rsid w:val="00FF29CC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1">
    <w:name w:val="heading 1"/>
    <w:basedOn w:val="a"/>
    <w:next w:val="a"/>
    <w:link w:val="10"/>
    <w:uiPriority w:val="99"/>
    <w:qFormat/>
    <w:rsid w:val="004D34FB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80"/>
      <w:u w:val="single"/>
      <w:lang/>
    </w:rPr>
  </w:style>
  <w:style w:type="paragraph" w:styleId="a4">
    <w:name w:val="Body Text"/>
    <w:basedOn w:val="a"/>
    <w:link w:val="a5"/>
    <w:uiPriority w:val="99"/>
    <w:pPr>
      <w:spacing w:after="120"/>
    </w:pPr>
    <w:rPr>
      <w:lang w:val="x-none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4"/>
    <w:qFormat/>
    <w:pPr>
      <w:jc w:val="center"/>
    </w:pPr>
    <w:rPr>
      <w:i/>
      <w:iCs/>
    </w:rPr>
  </w:style>
  <w:style w:type="paragraph" w:styleId="a9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2">
    <w:name w:val="заголовок 2"/>
    <w:basedOn w:val="a"/>
    <w:next w:val="a"/>
    <w:rsid w:val="00E36D0C"/>
    <w:pPr>
      <w:keepNext/>
      <w:widowControl/>
      <w:suppressAutoHyphens w:val="0"/>
      <w:autoSpaceDE w:val="0"/>
      <w:autoSpaceDN w:val="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rsid w:val="004D439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D4396"/>
    <w:rPr>
      <w:rFonts w:ascii="Tahoma" w:eastAsia="Lucida Sans Unicode" w:hAnsi="Tahoma" w:cs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4D34FB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4D34FB"/>
    <w:pPr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D34FB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D34FB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D34F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f1">
    <w:name w:val="Цветовое выделение"/>
    <w:uiPriority w:val="99"/>
    <w:rsid w:val="004D34FB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4D34FB"/>
    <w:rPr>
      <w:b/>
      <w:bCs/>
      <w:color w:val="106BBE"/>
    </w:rPr>
  </w:style>
  <w:style w:type="character" w:customStyle="1" w:styleId="FontStyle21">
    <w:name w:val="Font Style21"/>
    <w:rsid w:val="00094D5A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094D5A"/>
    <w:pPr>
      <w:autoSpaceDE w:val="0"/>
      <w:jc w:val="center"/>
    </w:pPr>
    <w:rPr>
      <w:rFonts w:eastAsia="Times New Roman"/>
      <w:lang w:eastAsia="ar-SA"/>
    </w:rPr>
  </w:style>
  <w:style w:type="paragraph" w:customStyle="1" w:styleId="Style12">
    <w:name w:val="Style12"/>
    <w:basedOn w:val="a"/>
    <w:rsid w:val="00094D5A"/>
    <w:pPr>
      <w:autoSpaceDE w:val="0"/>
      <w:spacing w:line="336" w:lineRule="exact"/>
      <w:ind w:firstLine="648"/>
    </w:pPr>
    <w:rPr>
      <w:rFonts w:eastAsia="Times New Roman"/>
      <w:lang w:eastAsia="ar-SA"/>
    </w:rPr>
  </w:style>
  <w:style w:type="paragraph" w:styleId="af3">
    <w:name w:val="Body Text Indent"/>
    <w:basedOn w:val="a"/>
    <w:link w:val="af4"/>
    <w:rsid w:val="003A041F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3A041F"/>
    <w:rPr>
      <w:rFonts w:eastAsia="Lucida Sans Unicode"/>
      <w:sz w:val="24"/>
      <w:szCs w:val="24"/>
      <w:lang/>
    </w:rPr>
  </w:style>
  <w:style w:type="paragraph" w:customStyle="1" w:styleId="ConsPlusNonformat">
    <w:name w:val="ConsPlusNonformat"/>
    <w:rsid w:val="003A04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A04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3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Верхний колонтитул Знак"/>
    <w:link w:val="af5"/>
    <w:uiPriority w:val="99"/>
    <w:rsid w:val="00DB583B"/>
    <w:rPr>
      <w:rFonts w:eastAsia="Lucida Sans Unicode"/>
      <w:sz w:val="24"/>
      <w:szCs w:val="24"/>
      <w:lang/>
    </w:rPr>
  </w:style>
  <w:style w:type="paragraph" w:styleId="af7">
    <w:name w:val="footer"/>
    <w:basedOn w:val="a"/>
    <w:link w:val="af8"/>
    <w:rsid w:val="00DB58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8">
    <w:name w:val="Нижний колонтитул Знак"/>
    <w:link w:val="af7"/>
    <w:rsid w:val="00DB583B"/>
    <w:rPr>
      <w:rFonts w:eastAsia="Lucida Sans Unicode"/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locked/>
    <w:rsid w:val="00D02E72"/>
    <w:rPr>
      <w:rFonts w:eastAsia="Lucida Sans Unicode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DEDB-FD03-4442-BF74-6F4C548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SAdmin</cp:lastModifiedBy>
  <cp:revision>2</cp:revision>
  <cp:lastPrinted>2018-12-07T07:38:00Z</cp:lastPrinted>
  <dcterms:created xsi:type="dcterms:W3CDTF">2018-12-29T08:50:00Z</dcterms:created>
  <dcterms:modified xsi:type="dcterms:W3CDTF">2018-12-29T08:50:00Z</dcterms:modified>
</cp:coreProperties>
</file>